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5D8" w:rsidRPr="00C915D8" w:rsidRDefault="00C915D8" w:rsidP="00C915D8">
      <w:pPr>
        <w:widowControl w:val="0"/>
        <w:spacing w:after="0" w:line="324" w:lineRule="exact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C915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Анкета</w:t>
      </w:r>
    </w:p>
    <w:p w:rsidR="00C915D8" w:rsidRPr="00C915D8" w:rsidRDefault="00C915D8" w:rsidP="00C915D8">
      <w:pPr>
        <w:widowControl w:val="0"/>
        <w:spacing w:after="0" w:line="324" w:lineRule="exact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C915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участника публичных консультаций, проводимых посредством сбора</w:t>
      </w:r>
      <w:r w:rsidRPr="00C915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замечаний и предложений организаций и граждан в рамках анализа</w:t>
      </w:r>
      <w:r w:rsidRPr="00C915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действующих нормативных правовых актов на предмет их влияния на</w:t>
      </w:r>
    </w:p>
    <w:p w:rsidR="00C915D8" w:rsidRPr="00C915D8" w:rsidRDefault="00C915D8" w:rsidP="00C915D8">
      <w:pPr>
        <w:widowControl w:val="0"/>
        <w:spacing w:after="0" w:line="324" w:lineRule="exact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C915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конкуренцию</w:t>
      </w:r>
    </w:p>
    <w:p w:rsidR="00C915D8" w:rsidRPr="00C915D8" w:rsidRDefault="00C915D8" w:rsidP="00C915D8">
      <w:pPr>
        <w:widowControl w:val="0"/>
        <w:numPr>
          <w:ilvl w:val="0"/>
          <w:numId w:val="1"/>
        </w:numPr>
        <w:spacing w:after="0" w:line="324" w:lineRule="exact"/>
        <w:ind w:right="2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C915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бщие сведения об участнике публичных консультац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12"/>
        <w:gridCol w:w="2694"/>
      </w:tblGrid>
      <w:tr w:rsidR="00C915D8" w:rsidRPr="00C915D8" w:rsidTr="00395041">
        <w:tc>
          <w:tcPr>
            <w:tcW w:w="6912" w:type="dxa"/>
          </w:tcPr>
          <w:p w:rsidR="00C915D8" w:rsidRPr="00C915D8" w:rsidRDefault="00C915D8" w:rsidP="00C915D8">
            <w:pPr>
              <w:widowControl w:val="0"/>
              <w:spacing w:line="324" w:lineRule="exact"/>
              <w:ind w:right="2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915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аименование хозяйствующего субъекта (организации)</w:t>
            </w:r>
          </w:p>
        </w:tc>
        <w:tc>
          <w:tcPr>
            <w:tcW w:w="2694" w:type="dxa"/>
          </w:tcPr>
          <w:p w:rsidR="00C915D8" w:rsidRPr="00C915D8" w:rsidRDefault="00C915D8" w:rsidP="00C915D8">
            <w:pPr>
              <w:widowControl w:val="0"/>
              <w:spacing w:line="324" w:lineRule="exact"/>
              <w:ind w:right="2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915D8" w:rsidRPr="00C915D8" w:rsidTr="00395041">
        <w:tc>
          <w:tcPr>
            <w:tcW w:w="6912" w:type="dxa"/>
          </w:tcPr>
          <w:p w:rsidR="00C915D8" w:rsidRPr="00C915D8" w:rsidRDefault="00C915D8" w:rsidP="00C915D8">
            <w:pPr>
              <w:widowControl w:val="0"/>
              <w:spacing w:line="324" w:lineRule="exact"/>
              <w:ind w:right="2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915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фера деятельности хозяйствующего субъекта (организации)</w:t>
            </w:r>
          </w:p>
        </w:tc>
        <w:tc>
          <w:tcPr>
            <w:tcW w:w="2694" w:type="dxa"/>
          </w:tcPr>
          <w:p w:rsidR="00C915D8" w:rsidRPr="00C915D8" w:rsidRDefault="00C915D8" w:rsidP="00C915D8">
            <w:pPr>
              <w:widowControl w:val="0"/>
              <w:spacing w:line="324" w:lineRule="exact"/>
              <w:ind w:right="2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915D8" w:rsidRPr="00C915D8" w:rsidTr="00395041">
        <w:tc>
          <w:tcPr>
            <w:tcW w:w="6912" w:type="dxa"/>
          </w:tcPr>
          <w:p w:rsidR="00C915D8" w:rsidRPr="00C915D8" w:rsidRDefault="00C915D8" w:rsidP="00C915D8">
            <w:pPr>
              <w:widowControl w:val="0"/>
              <w:spacing w:line="324" w:lineRule="exact"/>
              <w:ind w:right="2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915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ИНН хозяйствующего субъекта (организации)</w:t>
            </w:r>
          </w:p>
        </w:tc>
        <w:tc>
          <w:tcPr>
            <w:tcW w:w="2694" w:type="dxa"/>
          </w:tcPr>
          <w:p w:rsidR="00C915D8" w:rsidRPr="00C915D8" w:rsidRDefault="00C915D8" w:rsidP="00C915D8">
            <w:pPr>
              <w:widowControl w:val="0"/>
              <w:spacing w:line="324" w:lineRule="exact"/>
              <w:ind w:right="2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915D8" w:rsidRPr="00C915D8" w:rsidTr="00395041">
        <w:tc>
          <w:tcPr>
            <w:tcW w:w="6912" w:type="dxa"/>
          </w:tcPr>
          <w:p w:rsidR="00C915D8" w:rsidRPr="00C915D8" w:rsidRDefault="00C915D8" w:rsidP="00C915D8">
            <w:pPr>
              <w:widowControl w:val="0"/>
              <w:spacing w:line="324" w:lineRule="exact"/>
              <w:ind w:right="2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915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ФИО участника публичных консультаций</w:t>
            </w:r>
          </w:p>
        </w:tc>
        <w:tc>
          <w:tcPr>
            <w:tcW w:w="2694" w:type="dxa"/>
          </w:tcPr>
          <w:p w:rsidR="00C915D8" w:rsidRPr="00C915D8" w:rsidRDefault="00C915D8" w:rsidP="00C915D8">
            <w:pPr>
              <w:widowControl w:val="0"/>
              <w:spacing w:line="324" w:lineRule="exact"/>
              <w:ind w:right="2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915D8" w:rsidRPr="00C915D8" w:rsidTr="00395041">
        <w:tc>
          <w:tcPr>
            <w:tcW w:w="6912" w:type="dxa"/>
          </w:tcPr>
          <w:p w:rsidR="00C915D8" w:rsidRPr="00C915D8" w:rsidRDefault="00C915D8" w:rsidP="00C915D8">
            <w:pPr>
              <w:widowControl w:val="0"/>
              <w:spacing w:line="324" w:lineRule="exact"/>
              <w:ind w:right="2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915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онтактный телефон</w:t>
            </w:r>
          </w:p>
        </w:tc>
        <w:tc>
          <w:tcPr>
            <w:tcW w:w="2694" w:type="dxa"/>
          </w:tcPr>
          <w:p w:rsidR="00C915D8" w:rsidRPr="00C915D8" w:rsidRDefault="00C915D8" w:rsidP="00C915D8">
            <w:pPr>
              <w:widowControl w:val="0"/>
              <w:spacing w:line="324" w:lineRule="exact"/>
              <w:ind w:right="2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915D8" w:rsidRPr="00C915D8" w:rsidTr="00395041">
        <w:tc>
          <w:tcPr>
            <w:tcW w:w="6912" w:type="dxa"/>
          </w:tcPr>
          <w:p w:rsidR="00C915D8" w:rsidRPr="00C915D8" w:rsidRDefault="00C915D8" w:rsidP="00C915D8">
            <w:pPr>
              <w:widowControl w:val="0"/>
              <w:spacing w:line="324" w:lineRule="exact"/>
              <w:ind w:right="2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915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дрес электронной почты</w:t>
            </w:r>
          </w:p>
        </w:tc>
        <w:tc>
          <w:tcPr>
            <w:tcW w:w="2694" w:type="dxa"/>
          </w:tcPr>
          <w:p w:rsidR="00C915D8" w:rsidRPr="00C915D8" w:rsidRDefault="00C915D8" w:rsidP="00C915D8">
            <w:pPr>
              <w:widowControl w:val="0"/>
              <w:spacing w:line="324" w:lineRule="exact"/>
              <w:ind w:right="2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C915D8" w:rsidRPr="00C915D8" w:rsidRDefault="00C915D8" w:rsidP="00C915D8">
      <w:pPr>
        <w:numPr>
          <w:ilvl w:val="0"/>
          <w:numId w:val="1"/>
        </w:num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сведения о действующем нормативном правовом акте</w:t>
      </w:r>
    </w:p>
    <w:tbl>
      <w:tblPr>
        <w:tblStyle w:val="a5"/>
        <w:tblW w:w="9957" w:type="dxa"/>
        <w:tblInd w:w="-34" w:type="dxa"/>
        <w:tblLook w:val="04A0" w:firstRow="1" w:lastRow="0" w:firstColumn="1" w:lastColumn="0" w:noHBand="0" w:noVBand="1"/>
      </w:tblPr>
      <w:tblGrid>
        <w:gridCol w:w="9957"/>
      </w:tblGrid>
      <w:tr w:rsidR="00C915D8" w:rsidRPr="00C915D8" w:rsidTr="00395041">
        <w:trPr>
          <w:trHeight w:val="955"/>
        </w:trPr>
        <w:tc>
          <w:tcPr>
            <w:tcW w:w="9957" w:type="dxa"/>
          </w:tcPr>
          <w:p w:rsidR="00C915D8" w:rsidRPr="00C915D8" w:rsidRDefault="00C915D8" w:rsidP="00C915D8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15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________________________________________________</w:t>
            </w:r>
          </w:p>
          <w:p w:rsidR="00C915D8" w:rsidRPr="00C915D8" w:rsidRDefault="00C915D8" w:rsidP="00775A01">
            <w:pPr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915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реквизиты и наименование действующего нормативного правового акта администрации </w:t>
            </w:r>
            <w:r w:rsidR="00775A0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орода Белгорода</w:t>
            </w:r>
            <w:r w:rsidRPr="00C915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C915D8" w:rsidRPr="00C915D8" w:rsidTr="00395041">
        <w:trPr>
          <w:trHeight w:val="559"/>
        </w:trPr>
        <w:tc>
          <w:tcPr>
            <w:tcW w:w="9957" w:type="dxa"/>
          </w:tcPr>
          <w:p w:rsidR="00C915D8" w:rsidRPr="00C915D8" w:rsidRDefault="00C915D8" w:rsidP="00775A01">
            <w:pPr>
              <w:numPr>
                <w:ilvl w:val="0"/>
                <w:numId w:val="2"/>
              </w:numPr>
              <w:ind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Оказывают ли положения нормативного правового акта влияние на конкуренцию на рынках товаров, работ, услуг </w:t>
            </w:r>
            <w:r w:rsidR="00775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города Белгорода</w:t>
            </w:r>
            <w:r w:rsidRPr="00C915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?</w:t>
            </w:r>
          </w:p>
        </w:tc>
      </w:tr>
      <w:tr w:rsidR="00C915D8" w:rsidRPr="00C915D8" w:rsidTr="00395041">
        <w:trPr>
          <w:trHeight w:val="279"/>
        </w:trPr>
        <w:tc>
          <w:tcPr>
            <w:tcW w:w="9957" w:type="dxa"/>
          </w:tcPr>
          <w:p w:rsidR="00C915D8" w:rsidRPr="00C915D8" w:rsidRDefault="00C915D8" w:rsidP="00C915D8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915D8" w:rsidRPr="00C915D8" w:rsidTr="00395041">
        <w:trPr>
          <w:trHeight w:val="854"/>
        </w:trPr>
        <w:tc>
          <w:tcPr>
            <w:tcW w:w="9957" w:type="dxa"/>
          </w:tcPr>
          <w:p w:rsidR="00C915D8" w:rsidRPr="00C915D8" w:rsidRDefault="00C915D8" w:rsidP="00775A01">
            <w:pPr>
              <w:numPr>
                <w:ilvl w:val="0"/>
                <w:numId w:val="2"/>
              </w:numPr>
              <w:ind w:left="34" w:firstLine="3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уют ли в нормативном правовом акте положения, которые могут оказать негативное влияние на конкуренцию на рынках товаров, работ, услуг</w:t>
            </w:r>
            <w:r w:rsidRPr="00C915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775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города Белгорода</w:t>
            </w:r>
            <w:r w:rsidRPr="00C9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C915D8" w:rsidRPr="00C915D8" w:rsidTr="00395041">
        <w:trPr>
          <w:trHeight w:val="279"/>
        </w:trPr>
        <w:tc>
          <w:tcPr>
            <w:tcW w:w="9957" w:type="dxa"/>
          </w:tcPr>
          <w:p w:rsidR="00C915D8" w:rsidRPr="00C915D8" w:rsidRDefault="00C915D8" w:rsidP="00C915D8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915D8" w:rsidRPr="00C915D8" w:rsidTr="00395041">
        <w:trPr>
          <w:trHeight w:val="1149"/>
        </w:trPr>
        <w:tc>
          <w:tcPr>
            <w:tcW w:w="9957" w:type="dxa"/>
          </w:tcPr>
          <w:p w:rsidR="00C915D8" w:rsidRPr="00C915D8" w:rsidRDefault="00C915D8" w:rsidP="00775A0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.Какие положения нормативного правового акта приводят и (или) могут привести к недопущению, ограничению или устранению конкуренции на рынках товаров, работ, услуг</w:t>
            </w:r>
            <w:r w:rsidRPr="00C915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775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города Белгорода</w:t>
            </w:r>
            <w:r w:rsidRPr="00C9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 Укажите номер подпункта, пункта, части, статьи нормативного правового акта и их содержание.</w:t>
            </w:r>
          </w:p>
        </w:tc>
      </w:tr>
      <w:tr w:rsidR="00C915D8" w:rsidRPr="00C915D8" w:rsidTr="00395041">
        <w:trPr>
          <w:trHeight w:val="279"/>
        </w:trPr>
        <w:tc>
          <w:tcPr>
            <w:tcW w:w="9957" w:type="dxa"/>
          </w:tcPr>
          <w:p w:rsidR="00C915D8" w:rsidRPr="00C915D8" w:rsidRDefault="00C915D8" w:rsidP="00C915D8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915D8" w:rsidRPr="00C915D8" w:rsidTr="00395041">
        <w:trPr>
          <w:trHeight w:val="559"/>
        </w:trPr>
        <w:tc>
          <w:tcPr>
            <w:tcW w:w="9957" w:type="dxa"/>
          </w:tcPr>
          <w:p w:rsidR="00C915D8" w:rsidRPr="00C915D8" w:rsidRDefault="00C915D8" w:rsidP="00C915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D8">
              <w:rPr>
                <w:rFonts w:ascii="Times New Roman" w:hAnsi="Times New Roman" w:cs="Times New Roman"/>
                <w:sz w:val="24"/>
                <w:szCs w:val="24"/>
              </w:rPr>
              <w:t xml:space="preserve">     4.</w:t>
            </w:r>
            <w:r w:rsidRPr="00C9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ких рынках товаров, работ, услуг ухудшилось/может ухудшиться состояние конкурентной среды в результате применения нормативного правового акта?</w:t>
            </w:r>
          </w:p>
        </w:tc>
      </w:tr>
      <w:tr w:rsidR="00C915D8" w:rsidRPr="00C915D8" w:rsidTr="00395041">
        <w:trPr>
          <w:trHeight w:val="279"/>
        </w:trPr>
        <w:tc>
          <w:tcPr>
            <w:tcW w:w="9957" w:type="dxa"/>
          </w:tcPr>
          <w:p w:rsidR="00C915D8" w:rsidRPr="00C915D8" w:rsidRDefault="00C915D8" w:rsidP="00C915D8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915D8" w:rsidRPr="00C915D8" w:rsidTr="00395041">
        <w:trPr>
          <w:trHeight w:val="574"/>
        </w:trPr>
        <w:tc>
          <w:tcPr>
            <w:tcW w:w="9957" w:type="dxa"/>
          </w:tcPr>
          <w:p w:rsidR="00C915D8" w:rsidRPr="00C915D8" w:rsidRDefault="00C915D8" w:rsidP="00C915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.</w:t>
            </w:r>
            <w:r w:rsidRPr="00C915D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акие положения антимонопольного законодательства нарушены/могут быть нарушены?</w:t>
            </w:r>
          </w:p>
        </w:tc>
      </w:tr>
      <w:tr w:rsidR="00C915D8" w:rsidRPr="00C915D8" w:rsidTr="00395041">
        <w:trPr>
          <w:trHeight w:val="279"/>
        </w:trPr>
        <w:tc>
          <w:tcPr>
            <w:tcW w:w="9957" w:type="dxa"/>
          </w:tcPr>
          <w:p w:rsidR="00C915D8" w:rsidRPr="00C915D8" w:rsidRDefault="00C915D8" w:rsidP="00C915D8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915D8" w:rsidRPr="00C915D8" w:rsidTr="00395041">
        <w:trPr>
          <w:trHeight w:val="559"/>
        </w:trPr>
        <w:tc>
          <w:tcPr>
            <w:tcW w:w="9957" w:type="dxa"/>
          </w:tcPr>
          <w:p w:rsidR="00C915D8" w:rsidRPr="00C915D8" w:rsidRDefault="00C915D8" w:rsidP="00C915D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.</w:t>
            </w:r>
            <w:r w:rsidRPr="00C915D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акие возможны негативные последствия для конкуренции в случае сохранения действующей редакции нормативного правового акта?</w:t>
            </w:r>
          </w:p>
        </w:tc>
      </w:tr>
      <w:tr w:rsidR="00C915D8" w:rsidRPr="00C915D8" w:rsidTr="00395041">
        <w:trPr>
          <w:trHeight w:val="279"/>
        </w:trPr>
        <w:tc>
          <w:tcPr>
            <w:tcW w:w="9957" w:type="dxa"/>
          </w:tcPr>
          <w:p w:rsidR="00C915D8" w:rsidRPr="00C915D8" w:rsidRDefault="00C915D8" w:rsidP="00C915D8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915D8" w:rsidRPr="00C915D8" w:rsidTr="00395041">
        <w:trPr>
          <w:trHeight w:val="574"/>
        </w:trPr>
        <w:tc>
          <w:tcPr>
            <w:tcW w:w="9957" w:type="dxa"/>
          </w:tcPr>
          <w:p w:rsidR="00C915D8" w:rsidRPr="00C915D8" w:rsidRDefault="00C915D8" w:rsidP="00C915D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7.Ваши замечания и предложения по нормативному правовому акту в целях учета требований антимонопольного законодательства:</w:t>
            </w:r>
          </w:p>
        </w:tc>
      </w:tr>
      <w:tr w:rsidR="00C915D8" w:rsidRPr="00C915D8" w:rsidTr="00395041">
        <w:trPr>
          <w:trHeight w:val="279"/>
        </w:trPr>
        <w:tc>
          <w:tcPr>
            <w:tcW w:w="9957" w:type="dxa"/>
          </w:tcPr>
          <w:p w:rsidR="00C915D8" w:rsidRPr="00C915D8" w:rsidRDefault="00C915D8" w:rsidP="00C915D8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915D8" w:rsidRPr="00C915D8" w:rsidTr="00395041">
        <w:trPr>
          <w:trHeight w:val="1428"/>
        </w:trPr>
        <w:tc>
          <w:tcPr>
            <w:tcW w:w="9957" w:type="dxa"/>
          </w:tcPr>
          <w:p w:rsidR="00C915D8" w:rsidRPr="00C915D8" w:rsidRDefault="00C915D8" w:rsidP="00C915D8">
            <w:pP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9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 и предложения принимаются по адресу:</w:t>
            </w:r>
            <w:r w:rsidRPr="00C915D8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 </w:t>
            </w:r>
            <w:r w:rsidR="00775A01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308000, </w:t>
            </w:r>
            <w:r w:rsidR="00775A01" w:rsidRPr="00C915D8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Белгородская область</w:t>
            </w:r>
            <w:r w:rsidR="00775A01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 г.</w:t>
            </w:r>
            <w:r w:rsidR="00B80333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 </w:t>
            </w:r>
            <w:r w:rsidR="00775A01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Белгород, ул.</w:t>
            </w:r>
            <w:r w:rsidR="00B80333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 </w:t>
            </w:r>
            <w:r w:rsidR="00E34BCE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Генерала Лебедя, 2</w:t>
            </w:r>
            <w:r w:rsidR="00775A01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 (4 этаж)</w:t>
            </w:r>
          </w:p>
          <w:p w:rsidR="00C915D8" w:rsidRPr="00E34BCE" w:rsidRDefault="00C915D8" w:rsidP="00C915D8">
            <w:pP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9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же по адресу электронной почты:</w:t>
            </w:r>
            <w:r w:rsidRPr="00C915D8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  <w:t>e</w:t>
            </w:r>
            <w:r w:rsidRPr="00C915D8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-</w:t>
            </w:r>
            <w:r w:rsidRPr="00C915D8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  <w:t>mail</w:t>
            </w:r>
            <w:r w:rsidRPr="00C915D8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:</w:t>
            </w:r>
            <w:r w:rsidR="00E338F8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 </w:t>
            </w:r>
            <w:r w:rsidR="00E34BCE" w:rsidRPr="00E34BCE">
              <w:rPr>
                <w:rStyle w:val="dropdown-user-namefirst-letter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m</w:t>
            </w:r>
            <w:r w:rsidR="00E34BCE" w:rsidRPr="00E34BC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un.zackaz2012@yandex.ru</w:t>
            </w:r>
          </w:p>
          <w:p w:rsidR="00C915D8" w:rsidRPr="00C915D8" w:rsidRDefault="00C915D8" w:rsidP="009E420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иема предложений и замечаний</w:t>
            </w:r>
            <w:r w:rsidRPr="007B7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="00B06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23</w:t>
            </w:r>
            <w:r w:rsidR="009E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7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по </w:t>
            </w:r>
            <w:r w:rsidR="009E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</w:t>
            </w:r>
            <w:r w:rsidRPr="007B7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06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bookmarkStart w:id="0" w:name="_GoBack"/>
            <w:bookmarkEnd w:id="0"/>
            <w:r w:rsidR="00E33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7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.</w:t>
            </w:r>
          </w:p>
        </w:tc>
      </w:tr>
    </w:tbl>
    <w:p w:rsidR="009E4207" w:rsidRPr="00C915D8" w:rsidRDefault="009E4207" w:rsidP="00C915D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E4207" w:rsidRPr="00C915D8" w:rsidSect="004E2BDD">
          <w:headerReference w:type="even" r:id="rId8"/>
          <w:pgSz w:w="11900" w:h="16840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3B2CF5" w:rsidRDefault="003B2CF5" w:rsidP="009E4207"/>
    <w:sectPr w:rsidR="003B2CF5" w:rsidSect="00913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F9E" w:rsidRDefault="00B04F9E">
      <w:pPr>
        <w:spacing w:after="0" w:line="240" w:lineRule="auto"/>
      </w:pPr>
      <w:r>
        <w:separator/>
      </w:r>
    </w:p>
  </w:endnote>
  <w:endnote w:type="continuationSeparator" w:id="0">
    <w:p w:rsidR="00B04F9E" w:rsidRDefault="00B04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F9E" w:rsidRDefault="00B04F9E">
      <w:pPr>
        <w:spacing w:after="0" w:line="240" w:lineRule="auto"/>
      </w:pPr>
      <w:r>
        <w:separator/>
      </w:r>
    </w:p>
  </w:footnote>
  <w:footnote w:type="continuationSeparator" w:id="0">
    <w:p w:rsidR="00B04F9E" w:rsidRDefault="00B04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ACC" w:rsidRDefault="00913DA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915D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E2ACC" w:rsidRDefault="00B04F9E">
    <w:pPr>
      <w:pStyle w:val="a3"/>
    </w:pPr>
  </w:p>
  <w:p w:rsidR="00EE2ACC" w:rsidRDefault="00B04F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C6257"/>
    <w:multiLevelType w:val="hybridMultilevel"/>
    <w:tmpl w:val="3B660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3726E8"/>
    <w:multiLevelType w:val="hybridMultilevel"/>
    <w:tmpl w:val="7ADA6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568E"/>
    <w:rsid w:val="0009678C"/>
    <w:rsid w:val="000E57DB"/>
    <w:rsid w:val="001416C1"/>
    <w:rsid w:val="001A7A70"/>
    <w:rsid w:val="002D3600"/>
    <w:rsid w:val="003B2CF5"/>
    <w:rsid w:val="004E6D0A"/>
    <w:rsid w:val="00500FB5"/>
    <w:rsid w:val="005D388C"/>
    <w:rsid w:val="005D578B"/>
    <w:rsid w:val="005E2F61"/>
    <w:rsid w:val="006A3FB3"/>
    <w:rsid w:val="00775A01"/>
    <w:rsid w:val="007B7EE0"/>
    <w:rsid w:val="00913DAA"/>
    <w:rsid w:val="009E4207"/>
    <w:rsid w:val="00B04F9E"/>
    <w:rsid w:val="00B06110"/>
    <w:rsid w:val="00B80333"/>
    <w:rsid w:val="00BC568E"/>
    <w:rsid w:val="00C915D8"/>
    <w:rsid w:val="00D92FF4"/>
    <w:rsid w:val="00E338F8"/>
    <w:rsid w:val="00E34BCE"/>
    <w:rsid w:val="00E86384"/>
    <w:rsid w:val="00F90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076F4"/>
  <w15:docId w15:val="{95EDB132-419C-4C98-B04A-397434611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D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15D8"/>
  </w:style>
  <w:style w:type="table" w:styleId="a5">
    <w:name w:val="Table Grid"/>
    <w:basedOn w:val="a1"/>
    <w:uiPriority w:val="59"/>
    <w:rsid w:val="00C91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C915D8"/>
  </w:style>
  <w:style w:type="character" w:styleId="a7">
    <w:name w:val="Hyperlink"/>
    <w:basedOn w:val="a0"/>
    <w:uiPriority w:val="99"/>
    <w:unhideWhenUsed/>
    <w:rsid w:val="00775A01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rsid w:val="00E34BCE"/>
  </w:style>
  <w:style w:type="paragraph" w:styleId="a8">
    <w:name w:val="footer"/>
    <w:basedOn w:val="a"/>
    <w:link w:val="a9"/>
    <w:uiPriority w:val="99"/>
    <w:unhideWhenUsed/>
    <w:rsid w:val="009E4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4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FCEFB-1157-4620-AE88-E08245C1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08</Words>
  <Characters>1762</Characters>
  <Application>Microsoft Office Word</Application>
  <DocSecurity>0</DocSecurity>
  <Lines>14</Lines>
  <Paragraphs>4</Paragraphs>
  <ScaleCrop>false</ScaleCrop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a Popova</dc:creator>
  <cp:keywords/>
  <dc:description/>
  <cp:lastModifiedBy>WorkUMZ</cp:lastModifiedBy>
  <cp:revision>16</cp:revision>
  <dcterms:created xsi:type="dcterms:W3CDTF">2019-09-27T08:02:00Z</dcterms:created>
  <dcterms:modified xsi:type="dcterms:W3CDTF">2023-05-31T06:26:00Z</dcterms:modified>
</cp:coreProperties>
</file>